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СВЕДЕНИЯ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</w:p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864C0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ЛИЦ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96E94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</w:p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</w:t>
      </w:r>
      <w:proofErr w:type="gramStart"/>
      <w:r w:rsidRPr="00996E9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864C0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5457" w:type="pct"/>
        <w:tblCellSpacing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547"/>
        <w:gridCol w:w="1827"/>
        <w:gridCol w:w="1124"/>
        <w:gridCol w:w="1546"/>
        <w:gridCol w:w="1124"/>
        <w:gridCol w:w="1827"/>
        <w:gridCol w:w="1264"/>
        <w:gridCol w:w="1065"/>
        <w:gridCol w:w="1584"/>
        <w:gridCol w:w="1223"/>
        <w:gridCol w:w="1404"/>
        <w:gridCol w:w="12"/>
        <w:gridCol w:w="71"/>
      </w:tblGrid>
      <w:tr w:rsidR="00864C04" w:rsidTr="00E85A61">
        <w:trPr>
          <w:tblCellSpacing w:w="0" w:type="dxa"/>
        </w:trPr>
        <w:tc>
          <w:tcPr>
            <w:tcW w:w="2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64C04" w:rsidTr="00E85A61">
        <w:trPr>
          <w:tblCellSpacing w:w="0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after="0"/>
            </w:pP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4C04" w:rsidRDefault="00864C04" w:rsidP="004C5A38">
            <w:pPr>
              <w:spacing w:after="0"/>
            </w:pPr>
          </w:p>
        </w:tc>
        <w:tc>
          <w:tcPr>
            <w:tcW w:w="2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4C04" w:rsidRDefault="00864C04" w:rsidP="004C5A38">
            <w:pPr>
              <w:spacing w:after="0"/>
            </w:pPr>
          </w:p>
        </w:tc>
      </w:tr>
      <w:tr w:rsidR="00864C04" w:rsidTr="00E85A61">
        <w:trPr>
          <w:trHeight w:val="804"/>
          <w:tblCellSpacing w:w="0" w:type="dxa"/>
        </w:trPr>
        <w:tc>
          <w:tcPr>
            <w:tcW w:w="2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E85A61" w:rsidTr="00E85A61">
        <w:trPr>
          <w:trHeight w:val="804"/>
          <w:tblCellSpacing w:w="0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ind w:left="-283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о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970,3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F63136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864C04">
              <w:rPr>
                <w:rFonts w:ascii="Times New Roman" w:hAnsi="Times New Roman"/>
                <w:bCs/>
                <w:sz w:val="24"/>
                <w:szCs w:val="24"/>
              </w:rPr>
              <w:t>вартира</w:t>
            </w:r>
          </w:p>
          <w:p w:rsidR="00F63136" w:rsidRPr="00F63136" w:rsidRDefault="00F63136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  <w:p w:rsidR="00F63136" w:rsidRDefault="00F63136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F63136" w:rsidRDefault="00F63136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E85A6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F63136" w:rsidRDefault="00F63136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85A61" w:rsidRDefault="00E85A61">
            <w:r>
              <w:t xml:space="preserve">            -</w:t>
            </w:r>
          </w:p>
          <w:p w:rsidR="00F63136" w:rsidRDefault="00F63136">
            <w:r>
              <w:t xml:space="preserve">            -</w:t>
            </w:r>
          </w:p>
        </w:tc>
        <w:tc>
          <w:tcPr>
            <w:tcW w:w="71" w:type="dxa"/>
            <w:tcBorders>
              <w:right w:val="nil"/>
            </w:tcBorders>
            <w:shd w:val="clear" w:color="auto" w:fill="auto"/>
          </w:tcPr>
          <w:p w:rsidR="00E85A61" w:rsidRDefault="00E85A61" w:rsidP="00E85A61">
            <w:pPr>
              <w:ind w:left="-247" w:firstLine="247"/>
            </w:pPr>
          </w:p>
        </w:tc>
      </w:tr>
      <w:tr w:rsidR="00E85A61" w:rsidTr="00E85A61">
        <w:trPr>
          <w:gridAfter w:val="2"/>
          <w:wAfter w:w="83" w:type="dxa"/>
          <w:trHeight w:val="804"/>
          <w:tblCellSpacing w:w="0" w:type="dxa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C04" w:rsidRDefault="00864C04" w:rsidP="004C5A38">
            <w:pPr>
              <w:spacing w:after="0" w:line="240" w:lineRule="auto"/>
              <w:ind w:left="-283"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,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C04" w:rsidRDefault="00864C04" w:rsidP="004C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382,7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вартира </w:t>
            </w: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емельный участок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4" w:rsidRDefault="00864C04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4" w:rsidRDefault="00E85A6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 автомобиль</w:t>
            </w:r>
          </w:p>
          <w:p w:rsidR="00E85A61" w:rsidRPr="00E85A61" w:rsidRDefault="00E85A61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егковой автомобиль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</w:tcPr>
          <w:p w:rsidR="00E85A61" w:rsidRPr="00E85A61" w:rsidRDefault="00E85A61" w:rsidP="00E85A61">
            <w:pPr>
              <w:rPr>
                <w:lang w:val="en-US"/>
              </w:rPr>
            </w:pPr>
            <w:r>
              <w:t xml:space="preserve">ТОЙОТА </w:t>
            </w:r>
            <w:r>
              <w:rPr>
                <w:lang w:val="en-US"/>
              </w:rPr>
              <w:t>CALDINA</w:t>
            </w:r>
          </w:p>
          <w:p w:rsidR="00E85A61" w:rsidRPr="00E85A61" w:rsidRDefault="00E85A61" w:rsidP="00E85A6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t xml:space="preserve">ТОЙОТА </w:t>
            </w:r>
            <w:r>
              <w:rPr>
                <w:lang w:val="en-US"/>
              </w:rPr>
              <w:t>CALDINA</w:t>
            </w:r>
          </w:p>
        </w:tc>
      </w:tr>
    </w:tbl>
    <w:p w:rsidR="00864C04" w:rsidRPr="00996E94" w:rsidRDefault="00864C04" w:rsidP="00864C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E94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</w:t>
      </w:r>
      <w:r w:rsidRPr="00996E94">
        <w:rPr>
          <w:rFonts w:ascii="Times New Roman" w:hAnsi="Times New Roman" w:cs="Times New Roman"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</w:t>
      </w:r>
      <w:r>
        <w:rPr>
          <w:rFonts w:ascii="Times New Roman" w:hAnsi="Times New Roman" w:cs="Times New Roman"/>
          <w:sz w:val="24"/>
          <w:szCs w:val="24"/>
        </w:rPr>
        <w:t>ах имущественного характера моей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 xml:space="preserve">и и  несовершеннолетнего ребенка 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864C04" w:rsidRPr="00996E94" w:rsidRDefault="00864C04" w:rsidP="00864C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C04" w:rsidRPr="00996E94" w:rsidRDefault="00864C04" w:rsidP="00864C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 xml:space="preserve"> ____   _________2017год                          </w:t>
      </w:r>
      <w:r w:rsidRPr="00996E9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64C04" w:rsidRPr="00996E94" w:rsidRDefault="00864C04" w:rsidP="00864C0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64C04" w:rsidRPr="00996E94" w:rsidRDefault="00864C04" w:rsidP="00864C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864C04" w:rsidRDefault="00864C04" w:rsidP="00864C04"/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СВЕДЕНИЯ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</w:p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864C0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ЛИЦ, ЗАМЕЩА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96E94">
        <w:rPr>
          <w:rFonts w:ascii="Times New Roman" w:hAnsi="Times New Roman" w:cs="Times New Roman"/>
          <w:sz w:val="24"/>
          <w:szCs w:val="24"/>
        </w:rPr>
        <w:t>ДОЛЖ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96E9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ЛУЖБ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А ТАКЖЕ СВЕДЕНИЯ</w:t>
      </w:r>
    </w:p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АХ </w:t>
      </w:r>
      <w:proofErr w:type="gramStart"/>
      <w:r w:rsidRPr="00996E94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864C04" w:rsidRPr="00996E9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864C04" w:rsidRDefault="00864C04" w:rsidP="00864C04">
      <w:pPr>
        <w:pStyle w:val="ConsPlusNormal"/>
        <w:widowControl/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>
        <w:rPr>
          <w:rFonts w:ascii="Times New Roman" w:hAnsi="Times New Roman" w:cs="Times New Roman"/>
          <w:sz w:val="24"/>
          <w:szCs w:val="24"/>
        </w:rPr>
        <w:t xml:space="preserve">2016 </w:t>
      </w:r>
      <w:r w:rsidRPr="00996E94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5450" w:type="pct"/>
        <w:tblCellSpacing w:w="0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547"/>
        <w:gridCol w:w="1827"/>
        <w:gridCol w:w="1124"/>
        <w:gridCol w:w="1546"/>
        <w:gridCol w:w="1124"/>
        <w:gridCol w:w="1827"/>
        <w:gridCol w:w="1264"/>
        <w:gridCol w:w="1065"/>
        <w:gridCol w:w="1584"/>
        <w:gridCol w:w="1223"/>
        <w:gridCol w:w="1429"/>
        <w:gridCol w:w="11"/>
        <w:gridCol w:w="27"/>
      </w:tblGrid>
      <w:tr w:rsidR="00864C04" w:rsidTr="00864C04">
        <w:trPr>
          <w:tblCellSpacing w:w="0" w:type="dxa"/>
        </w:trPr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ая сумма доход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руб.)</w:t>
            </w: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 транспортных средств, принадлежа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праве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обств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64C04" w:rsidTr="00864C04">
        <w:trPr>
          <w:tblCellSpacing w:w="0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after="0"/>
            </w:pP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4C04" w:rsidRDefault="00864C04" w:rsidP="00864C04">
            <w:pPr>
              <w:spacing w:after="0"/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4C04" w:rsidRDefault="00864C04" w:rsidP="00864C04">
            <w:pPr>
              <w:spacing w:after="0"/>
            </w:pPr>
          </w:p>
        </w:tc>
      </w:tr>
      <w:tr w:rsidR="00864C04" w:rsidTr="00864C04">
        <w:trPr>
          <w:trHeight w:val="804"/>
          <w:tblCellSpacing w:w="0" w:type="dxa"/>
        </w:trPr>
        <w:tc>
          <w:tcPr>
            <w:tcW w:w="2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ощадь, кв.м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ана расположения</w:t>
            </w:r>
          </w:p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/>
              <w:ind w:left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</w:tr>
      <w:tr w:rsidR="008E3E1D" w:rsidTr="008E3E1D">
        <w:trPr>
          <w:trHeight w:val="804"/>
          <w:tblCellSpacing w:w="0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ind w:left="-283" w:firstLine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ина Оксана Анатольевн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  администрации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C04" w:rsidRDefault="00864C04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928,3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име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64C04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C04" w:rsidRDefault="008E3E1D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E3E1D" w:rsidRDefault="008E3E1D">
            <w:r>
              <w:t xml:space="preserve">           -</w:t>
            </w:r>
          </w:p>
        </w:tc>
      </w:tr>
      <w:tr w:rsidR="008E3E1D" w:rsidTr="00864C04">
        <w:trPr>
          <w:gridAfter w:val="1"/>
          <w:wAfter w:w="27" w:type="dxa"/>
          <w:trHeight w:val="804"/>
          <w:tblCellSpacing w:w="0" w:type="dxa"/>
        </w:trPr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E1D" w:rsidRDefault="008E3E1D" w:rsidP="00864C04">
            <w:pPr>
              <w:spacing w:after="0" w:line="240" w:lineRule="auto"/>
              <w:ind w:left="-283" w:firstLine="28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1D" w:rsidRDefault="008E3E1D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чь,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1D" w:rsidRDefault="008E3E1D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E1D" w:rsidRDefault="008E3E1D" w:rsidP="00864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D" w:rsidRDefault="008E3E1D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D" w:rsidRDefault="008E3E1D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D" w:rsidRDefault="008E3E1D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D" w:rsidRDefault="008E3E1D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D" w:rsidRDefault="008E3E1D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D" w:rsidRDefault="008E3E1D" w:rsidP="004C5A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E1D" w:rsidRDefault="008E3E1D" w:rsidP="00864C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8E3E1D" w:rsidRDefault="008E3E1D">
            <w:r>
              <w:t xml:space="preserve">          -</w:t>
            </w:r>
          </w:p>
        </w:tc>
      </w:tr>
      <w:tr w:rsidR="008E3E1D" w:rsidTr="00864C04">
        <w:tblPrEx>
          <w:tblCellSpacing w:w="0" w:type="nil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1"/>
          <w:gridAfter w:val="2"/>
          <w:wBefore w:w="14414" w:type="dxa"/>
          <w:wAfter w:w="38" w:type="dxa"/>
          <w:trHeight w:val="100"/>
        </w:trPr>
        <w:tc>
          <w:tcPr>
            <w:tcW w:w="1429" w:type="dxa"/>
          </w:tcPr>
          <w:p w:rsidR="008E3E1D" w:rsidRDefault="008E3E1D" w:rsidP="00864C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C04" w:rsidRDefault="00864C04" w:rsidP="00864C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C04" w:rsidRPr="00996E94" w:rsidRDefault="00864C04" w:rsidP="00864C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E94">
        <w:rPr>
          <w:rFonts w:ascii="Times New Roman" w:hAnsi="Times New Roman" w:cs="Times New Roman"/>
          <w:sz w:val="24"/>
          <w:szCs w:val="24"/>
        </w:rPr>
        <w:t xml:space="preserve">Я, </w:t>
      </w:r>
      <w:r w:rsidR="008E3E1D">
        <w:rPr>
          <w:rFonts w:ascii="Times New Roman" w:hAnsi="Times New Roman" w:cs="Times New Roman"/>
          <w:sz w:val="24"/>
          <w:szCs w:val="24"/>
        </w:rPr>
        <w:t>Кривина О.А.</w:t>
      </w:r>
      <w:r w:rsidRPr="00996E94">
        <w:rPr>
          <w:rFonts w:ascii="Times New Roman" w:hAnsi="Times New Roman" w:cs="Times New Roman"/>
          <w:sz w:val="24"/>
          <w:szCs w:val="24"/>
        </w:rPr>
        <w:t xml:space="preserve">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96E94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сведений о доходах,</w:t>
      </w:r>
      <w:r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об имуществе и обязательств</w:t>
      </w:r>
      <w:r>
        <w:rPr>
          <w:rFonts w:ascii="Times New Roman" w:hAnsi="Times New Roman" w:cs="Times New Roman"/>
          <w:sz w:val="24"/>
          <w:szCs w:val="24"/>
        </w:rPr>
        <w:t>ах имущественного характера моей</w:t>
      </w:r>
      <w:r w:rsidRPr="00996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E94">
        <w:rPr>
          <w:rFonts w:ascii="Times New Roman" w:hAnsi="Times New Roman" w:cs="Times New Roman"/>
          <w:sz w:val="24"/>
          <w:szCs w:val="24"/>
        </w:rPr>
        <w:t>супруг</w:t>
      </w:r>
      <w:r>
        <w:rPr>
          <w:rFonts w:ascii="Times New Roman" w:hAnsi="Times New Roman" w:cs="Times New Roman"/>
          <w:sz w:val="24"/>
          <w:szCs w:val="24"/>
        </w:rPr>
        <w:t xml:space="preserve">и и  несовершеннолетнего ребенка  </w:t>
      </w:r>
      <w:r w:rsidRPr="00996E94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996E94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864C04" w:rsidRPr="00996E94" w:rsidRDefault="00864C04" w:rsidP="00864C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4C04" w:rsidRPr="00996E94" w:rsidRDefault="00864C04" w:rsidP="00864C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 xml:space="preserve">Дата, </w:t>
      </w:r>
      <w:r>
        <w:rPr>
          <w:rFonts w:ascii="Times New Roman" w:hAnsi="Times New Roman" w:cs="Times New Roman"/>
          <w:sz w:val="24"/>
          <w:szCs w:val="24"/>
        </w:rPr>
        <w:t xml:space="preserve"> ____   _________2017год                          </w:t>
      </w:r>
      <w:r w:rsidRPr="00996E94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864C04" w:rsidRPr="00996E94" w:rsidRDefault="00864C04" w:rsidP="00864C04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64C04" w:rsidRPr="00996E94" w:rsidRDefault="00864C04" w:rsidP="00864C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6E94">
        <w:rPr>
          <w:rFonts w:ascii="Times New Roman" w:hAnsi="Times New Roman" w:cs="Times New Roman"/>
          <w:sz w:val="24"/>
          <w:szCs w:val="24"/>
        </w:rPr>
        <w:t>&lt;*&gt; Сведения представляются без указания персональных данных членов семьи.</w:t>
      </w:r>
    </w:p>
    <w:p w:rsidR="00864C04" w:rsidRDefault="00864C04" w:rsidP="00864C04"/>
    <w:p w:rsidR="00D66C4E" w:rsidRDefault="00D66C4E"/>
    <w:sectPr w:rsidR="00D66C4E" w:rsidSect="00864C0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4C04"/>
    <w:rsid w:val="001A6875"/>
    <w:rsid w:val="00864C04"/>
    <w:rsid w:val="008E3E1D"/>
    <w:rsid w:val="00D66C4E"/>
    <w:rsid w:val="00E85A61"/>
    <w:rsid w:val="00F63136"/>
    <w:rsid w:val="00F74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4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64C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C6D3D-DB97-4A46-A365-292096E5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03T08:41:00Z</cp:lastPrinted>
  <dcterms:created xsi:type="dcterms:W3CDTF">2017-05-02T10:10:00Z</dcterms:created>
  <dcterms:modified xsi:type="dcterms:W3CDTF">2017-05-03T08:41:00Z</dcterms:modified>
</cp:coreProperties>
</file>